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FD8E" w14:textId="77777777" w:rsidR="00311DB8" w:rsidRPr="009E28F6" w:rsidRDefault="00F90820" w:rsidP="00311DB8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pict w14:anchorId="66B62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fillcolor="window">
            <v:imagedata r:id="rId6" o:title=""/>
          </v:shape>
        </w:pict>
      </w:r>
    </w:p>
    <w:p w14:paraId="29B7F61F" w14:textId="77777777" w:rsidR="00311DB8" w:rsidRPr="009E28F6" w:rsidRDefault="00311DB8" w:rsidP="00311DB8">
      <w:pPr>
        <w:jc w:val="center"/>
        <w:rPr>
          <w:szCs w:val="16"/>
          <w:lang w:val="uk-UA"/>
        </w:rPr>
      </w:pPr>
    </w:p>
    <w:p w14:paraId="1169CC52" w14:textId="77777777" w:rsidR="00311DB8" w:rsidRPr="009E28F6" w:rsidRDefault="00311DB8" w:rsidP="00311DB8">
      <w:pPr>
        <w:jc w:val="center"/>
        <w:outlineLvl w:val="0"/>
        <w:rPr>
          <w:b/>
          <w:sz w:val="28"/>
          <w:szCs w:val="28"/>
          <w:lang w:val="uk-UA"/>
        </w:rPr>
      </w:pPr>
      <w:r w:rsidRPr="009E28F6">
        <w:rPr>
          <w:b/>
          <w:sz w:val="28"/>
          <w:szCs w:val="28"/>
          <w:lang w:val="uk-UA"/>
        </w:rPr>
        <w:t>ЛУЦЬКА МІСЬКА РАДА</w:t>
      </w:r>
    </w:p>
    <w:p w14:paraId="22D01D17" w14:textId="77777777" w:rsidR="00311DB8" w:rsidRPr="009E28F6" w:rsidRDefault="00311DB8" w:rsidP="00311DB8">
      <w:pPr>
        <w:jc w:val="center"/>
        <w:rPr>
          <w:szCs w:val="16"/>
          <w:lang w:val="uk-UA"/>
        </w:rPr>
      </w:pPr>
    </w:p>
    <w:p w14:paraId="24F8B0C8" w14:textId="77777777" w:rsidR="00311DB8" w:rsidRPr="009E28F6" w:rsidRDefault="00311DB8" w:rsidP="00311DB8">
      <w:pPr>
        <w:jc w:val="center"/>
        <w:outlineLvl w:val="0"/>
        <w:rPr>
          <w:b/>
          <w:sz w:val="32"/>
          <w:szCs w:val="32"/>
          <w:lang w:val="uk-UA"/>
        </w:rPr>
      </w:pPr>
      <w:r w:rsidRPr="009E28F6">
        <w:rPr>
          <w:b/>
          <w:sz w:val="32"/>
          <w:szCs w:val="32"/>
          <w:lang w:val="uk-UA"/>
        </w:rPr>
        <w:t>Р І Ш Е Н Н Я</w:t>
      </w:r>
    </w:p>
    <w:p w14:paraId="73A2AFAF" w14:textId="77777777"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14:paraId="433AD445" w14:textId="77777777"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14:paraId="42EE331B" w14:textId="77777777"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14:paraId="472B7D0F" w14:textId="77777777" w:rsidR="00311DB8" w:rsidRPr="009E28F6" w:rsidRDefault="00311DB8" w:rsidP="00311DB8">
      <w:pPr>
        <w:jc w:val="both"/>
        <w:rPr>
          <w:rFonts w:eastAsia="SimSun"/>
          <w:sz w:val="24"/>
          <w:szCs w:val="24"/>
          <w:lang w:val="uk-UA"/>
        </w:rPr>
      </w:pPr>
      <w:r w:rsidRPr="009E28F6">
        <w:rPr>
          <w:rFonts w:eastAsia="SimSun"/>
          <w:sz w:val="24"/>
          <w:szCs w:val="24"/>
          <w:lang w:val="uk-UA"/>
        </w:rPr>
        <w:t xml:space="preserve">__________________                                   </w:t>
      </w:r>
      <w:r w:rsidRPr="009E28F6">
        <w:rPr>
          <w:rFonts w:eastAsia="Batang"/>
          <w:sz w:val="24"/>
          <w:szCs w:val="24"/>
          <w:lang w:val="uk-UA"/>
        </w:rPr>
        <w:t xml:space="preserve">Луцьк </w:t>
      </w:r>
      <w:r w:rsidRPr="009E28F6">
        <w:rPr>
          <w:rFonts w:eastAsia="SimSun"/>
          <w:sz w:val="24"/>
          <w:szCs w:val="24"/>
          <w:lang w:val="uk-UA"/>
        </w:rPr>
        <w:t xml:space="preserve">                                 № _______________</w:t>
      </w:r>
    </w:p>
    <w:p w14:paraId="6A6971A7" w14:textId="77777777" w:rsidR="00311DB8" w:rsidRPr="007C7C59" w:rsidRDefault="00311DB8" w:rsidP="00311DB8">
      <w:pPr>
        <w:rPr>
          <w:sz w:val="24"/>
          <w:szCs w:val="24"/>
          <w:lang w:val="uk-UA"/>
        </w:rPr>
      </w:pPr>
    </w:p>
    <w:p w14:paraId="6A39FF43" w14:textId="77777777" w:rsidR="00311DB8" w:rsidRPr="007C7C59" w:rsidRDefault="00311DB8" w:rsidP="00311DB8">
      <w:pPr>
        <w:jc w:val="both"/>
        <w:rPr>
          <w:sz w:val="24"/>
          <w:szCs w:val="24"/>
          <w:lang w:val="uk-UA"/>
        </w:rPr>
      </w:pPr>
    </w:p>
    <w:p w14:paraId="0B34BEA0" w14:textId="39AE79E1" w:rsidR="009E28F6" w:rsidRPr="007C7C59" w:rsidRDefault="001872C1" w:rsidP="001872C1">
      <w:pPr>
        <w:ind w:right="4108"/>
        <w:jc w:val="both"/>
        <w:rPr>
          <w:szCs w:val="28"/>
          <w:lang w:val="uk-UA"/>
        </w:rPr>
      </w:pPr>
      <w:r w:rsidRPr="00C64B89">
        <w:rPr>
          <w:sz w:val="28"/>
          <w:szCs w:val="28"/>
          <w:lang w:val="uk-UA"/>
        </w:rPr>
        <w:t xml:space="preserve">Про внесення змін до рішення </w:t>
      </w:r>
      <w:r>
        <w:rPr>
          <w:sz w:val="28"/>
          <w:szCs w:val="28"/>
          <w:lang w:val="uk-UA"/>
        </w:rPr>
        <w:t>Луцької</w:t>
      </w:r>
      <w:r w:rsidRPr="00C64B89">
        <w:rPr>
          <w:sz w:val="28"/>
          <w:szCs w:val="28"/>
          <w:lang w:val="uk-UA"/>
        </w:rPr>
        <w:t xml:space="preserve"> міської ради від 3</w:t>
      </w:r>
      <w:r>
        <w:rPr>
          <w:sz w:val="28"/>
          <w:szCs w:val="28"/>
          <w:lang w:val="uk-UA"/>
        </w:rPr>
        <w:t>1</w:t>
      </w:r>
      <w:r w:rsidRPr="00C64B8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C64B89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C64B89">
        <w:rPr>
          <w:sz w:val="28"/>
          <w:szCs w:val="28"/>
          <w:lang w:val="uk-UA"/>
        </w:rPr>
        <w:t xml:space="preserve"> №</w:t>
      </w:r>
      <w:r w:rsidRPr="00CF0A95">
        <w:rPr>
          <w:sz w:val="28"/>
          <w:szCs w:val="28"/>
        </w:rPr>
        <w:t> </w:t>
      </w:r>
      <w:r w:rsidRPr="00C64B89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/154</w:t>
      </w:r>
      <w:r w:rsidRPr="00C64B89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надання згоди на прийняття у власність Луцької міської територіальної громади майна, що належить спільній власності територіальних громад сіл, селищ, міст області Волинської обласної ради»</w:t>
      </w:r>
    </w:p>
    <w:p w14:paraId="0181BDB8" w14:textId="77777777" w:rsidR="009E28F6" w:rsidRPr="007C7C59" w:rsidRDefault="009E28F6" w:rsidP="009E28F6">
      <w:pPr>
        <w:jc w:val="both"/>
        <w:rPr>
          <w:szCs w:val="28"/>
          <w:lang w:val="uk-UA"/>
        </w:rPr>
      </w:pPr>
    </w:p>
    <w:p w14:paraId="6957FB28" w14:textId="77777777" w:rsidR="00542FBA" w:rsidRPr="00542FBA" w:rsidRDefault="00542FBA" w:rsidP="00542FBA">
      <w:pPr>
        <w:ind w:firstLine="567"/>
        <w:jc w:val="both"/>
        <w:rPr>
          <w:sz w:val="28"/>
          <w:szCs w:val="28"/>
          <w:lang w:val="uk-UA"/>
        </w:rPr>
      </w:pPr>
      <w:r w:rsidRPr="00542FBA">
        <w:rPr>
          <w:bCs/>
          <w:color w:val="000000"/>
          <w:spacing w:val="-1"/>
          <w:sz w:val="28"/>
          <w:szCs w:val="28"/>
          <w:lang w:val="uk-UA"/>
        </w:rPr>
        <w:t xml:space="preserve">Відповідно до ст.ст. 25, 29, 60 </w:t>
      </w:r>
      <w:r w:rsidR="009E28F6" w:rsidRPr="00542FBA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керуючись </w:t>
      </w:r>
      <w:r w:rsidR="009E28F6" w:rsidRPr="00542FBA">
        <w:rPr>
          <w:sz w:val="28"/>
          <w:szCs w:val="28"/>
          <w:lang w:val="uk-UA"/>
        </w:rPr>
        <w:t>ст. 4 Закону України «Про передачу об’єктів права державної та комунальної власності»</w:t>
      </w:r>
      <w:r>
        <w:rPr>
          <w:sz w:val="28"/>
          <w:szCs w:val="28"/>
          <w:lang w:val="uk-UA"/>
        </w:rPr>
        <w:t xml:space="preserve">, а також </w:t>
      </w:r>
      <w:r w:rsidRPr="00542FBA">
        <w:rPr>
          <w:sz w:val="28"/>
          <w:szCs w:val="28"/>
          <w:lang w:val="uk-UA"/>
        </w:rPr>
        <w:t xml:space="preserve">враховуючи рішення </w:t>
      </w:r>
      <w:r>
        <w:rPr>
          <w:sz w:val="28"/>
          <w:szCs w:val="28"/>
          <w:lang w:val="uk-UA"/>
        </w:rPr>
        <w:t xml:space="preserve">Волинської обласної </w:t>
      </w:r>
      <w:r w:rsidRPr="00542FBA">
        <w:rPr>
          <w:sz w:val="28"/>
          <w:szCs w:val="28"/>
          <w:lang w:val="uk-UA"/>
        </w:rPr>
        <w:t xml:space="preserve">ради від </w:t>
      </w:r>
      <w:r>
        <w:rPr>
          <w:sz w:val="28"/>
          <w:szCs w:val="28"/>
          <w:lang w:val="uk-UA"/>
        </w:rPr>
        <w:t>23</w:t>
      </w:r>
      <w:r w:rsidRPr="00542F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542FB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542FBA">
        <w:rPr>
          <w:sz w:val="28"/>
          <w:szCs w:val="28"/>
          <w:lang w:val="uk-UA"/>
        </w:rPr>
        <w:t xml:space="preserve"> №</w:t>
      </w:r>
      <w:r w:rsidRPr="00542FBA">
        <w:rPr>
          <w:sz w:val="28"/>
          <w:szCs w:val="28"/>
          <w:lang w:val="en-US"/>
        </w:rPr>
        <w:t> </w:t>
      </w:r>
      <w:r w:rsidRPr="00542FB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542FBA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6</w:t>
      </w:r>
      <w:r w:rsidRPr="00542FBA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ередачу майна</w:t>
      </w:r>
      <w:r w:rsidRPr="00542FBA">
        <w:rPr>
          <w:sz w:val="28"/>
          <w:szCs w:val="28"/>
          <w:lang w:val="uk-UA"/>
        </w:rPr>
        <w:t>»</w:t>
      </w:r>
      <w:r w:rsidRPr="00542FBA">
        <w:rPr>
          <w:bCs/>
          <w:color w:val="000000"/>
          <w:spacing w:val="-1"/>
          <w:sz w:val="28"/>
          <w:szCs w:val="28"/>
          <w:lang w:val="uk-UA"/>
        </w:rPr>
        <w:t>, міська рада</w:t>
      </w:r>
    </w:p>
    <w:p w14:paraId="6F4B1A07" w14:textId="77777777" w:rsidR="00357F2C" w:rsidRPr="00F01672" w:rsidRDefault="00357F2C" w:rsidP="00357F2C">
      <w:pPr>
        <w:rPr>
          <w:lang w:val="uk-UA"/>
        </w:rPr>
      </w:pPr>
    </w:p>
    <w:p w14:paraId="2F326472" w14:textId="77777777" w:rsidR="00357F2C" w:rsidRPr="009E28F6" w:rsidRDefault="00357F2C" w:rsidP="0065045D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ВИРІШИ</w:t>
      </w:r>
      <w:r w:rsidR="005E7EF8" w:rsidRPr="009E28F6">
        <w:rPr>
          <w:sz w:val="28"/>
          <w:szCs w:val="28"/>
          <w:lang w:val="uk-UA"/>
        </w:rPr>
        <w:t>ЛА</w:t>
      </w:r>
      <w:r w:rsidRPr="009E28F6">
        <w:rPr>
          <w:sz w:val="28"/>
          <w:szCs w:val="28"/>
          <w:lang w:val="uk-UA"/>
        </w:rPr>
        <w:t>:</w:t>
      </w:r>
    </w:p>
    <w:p w14:paraId="3B444474" w14:textId="77777777" w:rsidR="00357F2C" w:rsidRPr="00F01672" w:rsidRDefault="00357F2C" w:rsidP="00357F2C">
      <w:pPr>
        <w:rPr>
          <w:lang w:val="uk-UA"/>
        </w:rPr>
      </w:pPr>
    </w:p>
    <w:p w14:paraId="28118D5B" w14:textId="7796378A" w:rsidR="008D5BD7" w:rsidRPr="00C64B89" w:rsidRDefault="00ED040C" w:rsidP="008D5BD7">
      <w:pPr>
        <w:ind w:firstLine="567"/>
        <w:jc w:val="both"/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1</w:t>
      </w:r>
      <w:r w:rsidR="00F30DE4" w:rsidRPr="009E28F6">
        <w:rPr>
          <w:sz w:val="28"/>
          <w:szCs w:val="28"/>
          <w:lang w:val="uk-UA"/>
        </w:rPr>
        <w:t>.</w:t>
      </w:r>
      <w:r w:rsidR="009E28F6">
        <w:rPr>
          <w:sz w:val="28"/>
          <w:szCs w:val="28"/>
          <w:lang w:val="uk-UA"/>
        </w:rPr>
        <w:t> </w:t>
      </w:r>
      <w:proofErr w:type="spellStart"/>
      <w:r w:rsidR="008D5BD7" w:rsidRPr="008D5BD7">
        <w:rPr>
          <w:sz w:val="28"/>
          <w:szCs w:val="28"/>
          <w:lang w:val="uk-UA"/>
        </w:rPr>
        <w:t>Внести</w:t>
      </w:r>
      <w:proofErr w:type="spellEnd"/>
      <w:r w:rsidR="008D5BD7" w:rsidRPr="008D5BD7">
        <w:rPr>
          <w:sz w:val="28"/>
          <w:szCs w:val="28"/>
          <w:lang w:val="uk-UA"/>
        </w:rPr>
        <w:t xml:space="preserve"> зміни до </w:t>
      </w:r>
      <w:r w:rsidR="008D5BD7" w:rsidRPr="00C64B89">
        <w:rPr>
          <w:sz w:val="28"/>
          <w:szCs w:val="28"/>
          <w:lang w:val="uk-UA"/>
        </w:rPr>
        <w:t xml:space="preserve">рішення </w:t>
      </w:r>
      <w:r w:rsidR="008D5BD7">
        <w:rPr>
          <w:sz w:val="28"/>
          <w:szCs w:val="28"/>
          <w:lang w:val="uk-UA"/>
        </w:rPr>
        <w:t>Луцької</w:t>
      </w:r>
      <w:r w:rsidR="008D5BD7" w:rsidRPr="00C64B89">
        <w:rPr>
          <w:sz w:val="28"/>
          <w:szCs w:val="28"/>
          <w:lang w:val="uk-UA"/>
        </w:rPr>
        <w:t xml:space="preserve"> міської ради</w:t>
      </w:r>
      <w:r w:rsidR="0058256F">
        <w:rPr>
          <w:sz w:val="28"/>
          <w:szCs w:val="28"/>
          <w:lang w:val="uk-UA"/>
        </w:rPr>
        <w:t xml:space="preserve"> </w:t>
      </w:r>
      <w:r w:rsidR="008D5BD7" w:rsidRPr="00C64B89">
        <w:rPr>
          <w:sz w:val="28"/>
          <w:szCs w:val="28"/>
          <w:lang w:val="uk-UA"/>
        </w:rPr>
        <w:t>від 3</w:t>
      </w:r>
      <w:r w:rsidR="008D5BD7">
        <w:rPr>
          <w:sz w:val="28"/>
          <w:szCs w:val="28"/>
          <w:lang w:val="uk-UA"/>
        </w:rPr>
        <w:t>1</w:t>
      </w:r>
      <w:r w:rsidR="008D5BD7" w:rsidRPr="00C64B89">
        <w:rPr>
          <w:sz w:val="28"/>
          <w:szCs w:val="28"/>
          <w:lang w:val="uk-UA"/>
        </w:rPr>
        <w:t>.0</w:t>
      </w:r>
      <w:r w:rsidR="008D5BD7">
        <w:rPr>
          <w:sz w:val="28"/>
          <w:szCs w:val="28"/>
          <w:lang w:val="uk-UA"/>
        </w:rPr>
        <w:t>7</w:t>
      </w:r>
      <w:r w:rsidR="008D5BD7" w:rsidRPr="00C64B89">
        <w:rPr>
          <w:sz w:val="28"/>
          <w:szCs w:val="28"/>
          <w:lang w:val="uk-UA"/>
        </w:rPr>
        <w:t>.202</w:t>
      </w:r>
      <w:r w:rsidR="008D5BD7">
        <w:rPr>
          <w:sz w:val="28"/>
          <w:szCs w:val="28"/>
          <w:lang w:val="uk-UA"/>
        </w:rPr>
        <w:t>4</w:t>
      </w:r>
      <w:r w:rsidR="008D5BD7" w:rsidRPr="00C64B89">
        <w:rPr>
          <w:sz w:val="28"/>
          <w:szCs w:val="28"/>
          <w:lang w:val="uk-UA"/>
        </w:rPr>
        <w:t xml:space="preserve"> №</w:t>
      </w:r>
      <w:r w:rsidR="008D5BD7" w:rsidRPr="00CF0A95">
        <w:rPr>
          <w:sz w:val="28"/>
          <w:szCs w:val="28"/>
        </w:rPr>
        <w:t> </w:t>
      </w:r>
      <w:r w:rsidR="008D5BD7" w:rsidRPr="00C64B89">
        <w:rPr>
          <w:sz w:val="28"/>
          <w:szCs w:val="28"/>
          <w:lang w:val="uk-UA"/>
        </w:rPr>
        <w:t>61</w:t>
      </w:r>
      <w:r w:rsidR="008D5BD7">
        <w:rPr>
          <w:sz w:val="28"/>
          <w:szCs w:val="28"/>
          <w:lang w:val="uk-UA"/>
        </w:rPr>
        <w:t>/154</w:t>
      </w:r>
      <w:r w:rsidR="008D5BD7" w:rsidRPr="00C64B89">
        <w:rPr>
          <w:sz w:val="28"/>
          <w:szCs w:val="28"/>
          <w:lang w:val="uk-UA"/>
        </w:rPr>
        <w:t xml:space="preserve"> «Про </w:t>
      </w:r>
      <w:r w:rsidR="008D5BD7">
        <w:rPr>
          <w:sz w:val="28"/>
          <w:szCs w:val="28"/>
          <w:lang w:val="uk-UA"/>
        </w:rPr>
        <w:t>надання згоди на прийняття у власність Луцької міської територіальної громади майна, що належить спільній власності територіальних громад сіл, селищ, міст області Волинської обласної ради»</w:t>
      </w:r>
      <w:r w:rsidR="008D5BD7" w:rsidRPr="008D5BD7">
        <w:rPr>
          <w:sz w:val="28"/>
          <w:szCs w:val="28"/>
          <w:lang w:val="uk-UA"/>
        </w:rPr>
        <w:t>, а саме</w:t>
      </w:r>
      <w:r w:rsidR="00F90820">
        <w:rPr>
          <w:sz w:val="28"/>
          <w:szCs w:val="28"/>
          <w:lang w:val="uk-UA"/>
        </w:rPr>
        <w:t xml:space="preserve"> п. 2</w:t>
      </w:r>
      <w:r w:rsidR="00D6459B">
        <w:rPr>
          <w:sz w:val="28"/>
          <w:szCs w:val="28"/>
          <w:lang w:val="uk-UA"/>
        </w:rPr>
        <w:t xml:space="preserve"> </w:t>
      </w:r>
      <w:r w:rsidR="008D5BD7">
        <w:rPr>
          <w:sz w:val="28"/>
          <w:szCs w:val="28"/>
          <w:lang w:val="uk-UA"/>
        </w:rPr>
        <w:t>викласти у такій редакції «</w:t>
      </w:r>
      <w:r w:rsidR="008D5BD7" w:rsidRPr="009E28F6">
        <w:rPr>
          <w:sz w:val="28"/>
          <w:szCs w:val="28"/>
          <w:lang w:val="uk-UA"/>
        </w:rPr>
        <w:t xml:space="preserve">Визначити балансоутримувачем </w:t>
      </w:r>
      <w:r w:rsidR="008D5BD7">
        <w:rPr>
          <w:sz w:val="28"/>
          <w:szCs w:val="28"/>
          <w:lang w:val="uk-UA"/>
        </w:rPr>
        <w:t>майна,</w:t>
      </w:r>
      <w:r w:rsidR="00C64B89">
        <w:rPr>
          <w:sz w:val="28"/>
          <w:szCs w:val="28"/>
          <w:lang w:val="uk-UA"/>
        </w:rPr>
        <w:t xml:space="preserve"> зазначеного в пункті 1 рішення</w:t>
      </w:r>
      <w:r w:rsidR="0099294F">
        <w:rPr>
          <w:sz w:val="28"/>
          <w:szCs w:val="28"/>
          <w:lang w:val="uk-UA"/>
        </w:rPr>
        <w:t>,</w:t>
      </w:r>
      <w:r w:rsidR="008D5BD7">
        <w:rPr>
          <w:sz w:val="28"/>
          <w:szCs w:val="28"/>
          <w:lang w:val="uk-UA"/>
        </w:rPr>
        <w:t xml:space="preserve"> </w:t>
      </w:r>
      <w:r w:rsidR="00C64B89">
        <w:rPr>
          <w:sz w:val="28"/>
          <w:szCs w:val="28"/>
          <w:lang w:val="uk-UA"/>
        </w:rPr>
        <w:t>Д</w:t>
      </w:r>
      <w:r w:rsidR="008D5BD7">
        <w:rPr>
          <w:sz w:val="28"/>
          <w:szCs w:val="28"/>
          <w:lang w:val="uk-UA"/>
        </w:rPr>
        <w:t>е</w:t>
      </w:r>
      <w:r w:rsidR="00C64B89">
        <w:rPr>
          <w:sz w:val="28"/>
          <w:szCs w:val="28"/>
          <w:lang w:val="uk-UA"/>
        </w:rPr>
        <w:t xml:space="preserve">ржавне комунальне підприємство </w:t>
      </w:r>
      <w:r w:rsidR="00C64B89" w:rsidRPr="00C64B89">
        <w:rPr>
          <w:sz w:val="28"/>
          <w:szCs w:val="28"/>
          <w:lang w:val="uk-UA"/>
        </w:rPr>
        <w:t>“</w:t>
      </w:r>
      <w:proofErr w:type="spellStart"/>
      <w:r w:rsidR="00C64B89">
        <w:rPr>
          <w:sz w:val="28"/>
          <w:szCs w:val="28"/>
          <w:lang w:val="uk-UA"/>
        </w:rPr>
        <w:t>Луцьктепло</w:t>
      </w:r>
      <w:proofErr w:type="spellEnd"/>
      <w:r w:rsidR="00C64B89" w:rsidRPr="00C64B89">
        <w:rPr>
          <w:sz w:val="28"/>
          <w:szCs w:val="28"/>
          <w:lang w:val="uk-UA"/>
        </w:rPr>
        <w:t>”</w:t>
      </w:r>
      <w:r w:rsidR="008D5BD7" w:rsidRPr="008D5BD7">
        <w:rPr>
          <w:sz w:val="28"/>
          <w:szCs w:val="28"/>
          <w:lang w:val="uk-UA"/>
        </w:rPr>
        <w:t xml:space="preserve"> </w:t>
      </w:r>
      <w:r w:rsidR="008D5BD7">
        <w:rPr>
          <w:sz w:val="28"/>
          <w:szCs w:val="28"/>
          <w:lang w:val="uk-UA"/>
        </w:rPr>
        <w:t xml:space="preserve">та </w:t>
      </w:r>
      <w:proofErr w:type="spellStart"/>
      <w:r w:rsidR="008D5BD7">
        <w:rPr>
          <w:sz w:val="28"/>
          <w:szCs w:val="28"/>
          <w:lang w:val="uk-UA"/>
        </w:rPr>
        <w:t>внести</w:t>
      </w:r>
      <w:proofErr w:type="spellEnd"/>
      <w:r w:rsidR="008D5BD7">
        <w:rPr>
          <w:sz w:val="28"/>
          <w:szCs w:val="28"/>
          <w:lang w:val="uk-UA"/>
        </w:rPr>
        <w:t xml:space="preserve"> </w:t>
      </w:r>
      <w:r w:rsidR="00D6459B">
        <w:rPr>
          <w:sz w:val="28"/>
          <w:szCs w:val="28"/>
          <w:lang w:val="uk-UA"/>
        </w:rPr>
        <w:t>майно на поповнення</w:t>
      </w:r>
      <w:r w:rsidR="008D5BD7">
        <w:rPr>
          <w:sz w:val="28"/>
          <w:szCs w:val="28"/>
          <w:lang w:val="uk-UA"/>
        </w:rPr>
        <w:t xml:space="preserve"> статутного капіталу підприємства</w:t>
      </w:r>
      <w:r w:rsidR="00C64B89">
        <w:rPr>
          <w:sz w:val="28"/>
          <w:szCs w:val="28"/>
          <w:lang w:val="uk-UA"/>
        </w:rPr>
        <w:t>».</w:t>
      </w:r>
    </w:p>
    <w:p w14:paraId="095AC85E" w14:textId="77777777" w:rsidR="00C64B89" w:rsidRPr="00F01672" w:rsidRDefault="00C64B89" w:rsidP="00405E10">
      <w:pPr>
        <w:ind w:firstLine="567"/>
        <w:jc w:val="both"/>
        <w:rPr>
          <w:lang w:val="uk-UA"/>
        </w:rPr>
      </w:pPr>
      <w:bookmarkStart w:id="0" w:name="_GoBack"/>
    </w:p>
    <w:bookmarkEnd w:id="0"/>
    <w:p w14:paraId="0537ABD5" w14:textId="74695E7D" w:rsidR="00405E10" w:rsidRPr="009E28F6" w:rsidRDefault="008D5BD7" w:rsidP="00405E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5E10" w:rsidRPr="009E28F6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</w:t>
      </w:r>
      <w:r w:rsidR="009337D0" w:rsidRPr="009E28F6">
        <w:rPr>
          <w:sz w:val="28"/>
          <w:szCs w:val="28"/>
          <w:lang w:val="uk-UA"/>
        </w:rPr>
        <w:t xml:space="preserve"> та постійну комісію міської ради з питань комунального майна та приватизації</w:t>
      </w:r>
      <w:r w:rsidR="00405E10" w:rsidRPr="009E28F6">
        <w:rPr>
          <w:sz w:val="28"/>
          <w:szCs w:val="28"/>
          <w:lang w:val="uk-UA"/>
        </w:rPr>
        <w:t>.</w:t>
      </w:r>
    </w:p>
    <w:p w14:paraId="43C7D036" w14:textId="77777777"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14:paraId="638B8C8B" w14:textId="77777777"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14:paraId="7B9BA408" w14:textId="77777777"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14:paraId="1CF0CA8F" w14:textId="75D2AED1" w:rsidR="00405E10" w:rsidRPr="009E28F6" w:rsidRDefault="00C64B89" w:rsidP="00405E10">
      <w:pPr>
        <w:jc w:val="both"/>
        <w:rPr>
          <w:szCs w:val="22"/>
          <w:lang w:val="uk-UA"/>
        </w:rPr>
      </w:pPr>
      <w:r>
        <w:rPr>
          <w:sz w:val="28"/>
          <w:szCs w:val="25"/>
          <w:lang w:val="uk-UA"/>
        </w:rPr>
        <w:t>Міський голова</w:t>
      </w:r>
      <w:r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</w:r>
      <w:r w:rsidR="00527912">
        <w:rPr>
          <w:sz w:val="28"/>
          <w:szCs w:val="25"/>
          <w:lang w:val="uk-UA"/>
        </w:rPr>
        <w:tab/>
      </w:r>
      <w:r>
        <w:rPr>
          <w:sz w:val="28"/>
          <w:szCs w:val="25"/>
          <w:lang w:val="uk-UA"/>
        </w:rPr>
        <w:tab/>
        <w:t>Ігор ПОЛІЩУК</w:t>
      </w:r>
    </w:p>
    <w:p w14:paraId="5C9788F8" w14:textId="77777777" w:rsidR="00405E10" w:rsidRPr="009E28F6" w:rsidRDefault="00405E10" w:rsidP="00405E10">
      <w:pPr>
        <w:jc w:val="both"/>
        <w:rPr>
          <w:szCs w:val="22"/>
          <w:lang w:val="uk-UA"/>
        </w:rPr>
      </w:pPr>
    </w:p>
    <w:p w14:paraId="3C6E74B3" w14:textId="77777777" w:rsidR="00405E10" w:rsidRPr="009E28F6" w:rsidRDefault="00405E10" w:rsidP="00405E10">
      <w:pPr>
        <w:jc w:val="both"/>
        <w:rPr>
          <w:szCs w:val="22"/>
          <w:lang w:val="uk-UA"/>
        </w:rPr>
      </w:pPr>
    </w:p>
    <w:p w14:paraId="747FD25D" w14:textId="11128424" w:rsidR="00405E10" w:rsidRPr="009E28F6" w:rsidRDefault="00F01672" w:rsidP="00405E10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Скорупський</w:t>
      </w:r>
      <w:proofErr w:type="spellEnd"/>
      <w:r>
        <w:rPr>
          <w:sz w:val="22"/>
          <w:szCs w:val="22"/>
          <w:lang w:val="uk-UA"/>
        </w:rPr>
        <w:t xml:space="preserve"> 283 070</w:t>
      </w:r>
    </w:p>
    <w:sectPr w:rsidR="00405E10" w:rsidRPr="009E28F6" w:rsidSect="00F01672">
      <w:pgSz w:w="11906" w:h="16838"/>
      <w:pgMar w:top="568" w:right="566" w:bottom="17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548A"/>
    <w:rsid w:val="000325CF"/>
    <w:rsid w:val="00042970"/>
    <w:rsid w:val="00045EA6"/>
    <w:rsid w:val="00046DB6"/>
    <w:rsid w:val="00055C70"/>
    <w:rsid w:val="00056CF8"/>
    <w:rsid w:val="00057EC3"/>
    <w:rsid w:val="000646D4"/>
    <w:rsid w:val="00072F2B"/>
    <w:rsid w:val="00080E97"/>
    <w:rsid w:val="000A1618"/>
    <w:rsid w:val="000B0908"/>
    <w:rsid w:val="000B3C5E"/>
    <w:rsid w:val="000C586C"/>
    <w:rsid w:val="000D22E8"/>
    <w:rsid w:val="000E3141"/>
    <w:rsid w:val="000F48E5"/>
    <w:rsid w:val="000F4E8B"/>
    <w:rsid w:val="001156F0"/>
    <w:rsid w:val="001223F1"/>
    <w:rsid w:val="00136708"/>
    <w:rsid w:val="00141C0B"/>
    <w:rsid w:val="00144D4F"/>
    <w:rsid w:val="0014599A"/>
    <w:rsid w:val="00151496"/>
    <w:rsid w:val="00171852"/>
    <w:rsid w:val="001872C1"/>
    <w:rsid w:val="00197C00"/>
    <w:rsid w:val="001A4C65"/>
    <w:rsid w:val="001B4829"/>
    <w:rsid w:val="001C04A4"/>
    <w:rsid w:val="001D18F1"/>
    <w:rsid w:val="001D35F9"/>
    <w:rsid w:val="00203031"/>
    <w:rsid w:val="0020514D"/>
    <w:rsid w:val="00226ED7"/>
    <w:rsid w:val="002270C6"/>
    <w:rsid w:val="002317A2"/>
    <w:rsid w:val="0023337F"/>
    <w:rsid w:val="0023403A"/>
    <w:rsid w:val="0024179D"/>
    <w:rsid w:val="002437CF"/>
    <w:rsid w:val="00256D8B"/>
    <w:rsid w:val="00260B4A"/>
    <w:rsid w:val="0026366D"/>
    <w:rsid w:val="00263FAD"/>
    <w:rsid w:val="002661A6"/>
    <w:rsid w:val="00266EB6"/>
    <w:rsid w:val="00271781"/>
    <w:rsid w:val="00282020"/>
    <w:rsid w:val="002841F6"/>
    <w:rsid w:val="002844E2"/>
    <w:rsid w:val="00284EEC"/>
    <w:rsid w:val="002909BD"/>
    <w:rsid w:val="002952C1"/>
    <w:rsid w:val="00296FE2"/>
    <w:rsid w:val="002B3668"/>
    <w:rsid w:val="002C7C2A"/>
    <w:rsid w:val="002D249A"/>
    <w:rsid w:val="002D5D29"/>
    <w:rsid w:val="002D669D"/>
    <w:rsid w:val="002E198F"/>
    <w:rsid w:val="002F76BD"/>
    <w:rsid w:val="003015C6"/>
    <w:rsid w:val="003115CE"/>
    <w:rsid w:val="00311DB8"/>
    <w:rsid w:val="00317B1E"/>
    <w:rsid w:val="00324E70"/>
    <w:rsid w:val="00337A2D"/>
    <w:rsid w:val="00353F9D"/>
    <w:rsid w:val="00357F2C"/>
    <w:rsid w:val="0036773D"/>
    <w:rsid w:val="00374A94"/>
    <w:rsid w:val="003860DA"/>
    <w:rsid w:val="003B54FA"/>
    <w:rsid w:val="003C643A"/>
    <w:rsid w:val="003D50ED"/>
    <w:rsid w:val="003E6226"/>
    <w:rsid w:val="00402C76"/>
    <w:rsid w:val="00405E10"/>
    <w:rsid w:val="00420EC9"/>
    <w:rsid w:val="00420ECB"/>
    <w:rsid w:val="00424476"/>
    <w:rsid w:val="00424C44"/>
    <w:rsid w:val="00453A08"/>
    <w:rsid w:val="0047448D"/>
    <w:rsid w:val="00494D14"/>
    <w:rsid w:val="004C30D2"/>
    <w:rsid w:val="004C5A1F"/>
    <w:rsid w:val="004D1F6E"/>
    <w:rsid w:val="004D5565"/>
    <w:rsid w:val="004E12AB"/>
    <w:rsid w:val="004F170D"/>
    <w:rsid w:val="00500A3E"/>
    <w:rsid w:val="005039C7"/>
    <w:rsid w:val="005057C0"/>
    <w:rsid w:val="00507B85"/>
    <w:rsid w:val="0051744A"/>
    <w:rsid w:val="005207F2"/>
    <w:rsid w:val="00527912"/>
    <w:rsid w:val="00527C73"/>
    <w:rsid w:val="0054165B"/>
    <w:rsid w:val="00542FBA"/>
    <w:rsid w:val="00551318"/>
    <w:rsid w:val="005573EC"/>
    <w:rsid w:val="005576E3"/>
    <w:rsid w:val="00562ECE"/>
    <w:rsid w:val="005677D2"/>
    <w:rsid w:val="0056784E"/>
    <w:rsid w:val="00567C84"/>
    <w:rsid w:val="00571F33"/>
    <w:rsid w:val="00580761"/>
    <w:rsid w:val="0058256F"/>
    <w:rsid w:val="005A7463"/>
    <w:rsid w:val="005A74FF"/>
    <w:rsid w:val="005B0020"/>
    <w:rsid w:val="005B0AFB"/>
    <w:rsid w:val="005B5009"/>
    <w:rsid w:val="005C1357"/>
    <w:rsid w:val="005C172B"/>
    <w:rsid w:val="005C61EE"/>
    <w:rsid w:val="005C65FB"/>
    <w:rsid w:val="005E32AC"/>
    <w:rsid w:val="005E398B"/>
    <w:rsid w:val="005E7EF8"/>
    <w:rsid w:val="005F0335"/>
    <w:rsid w:val="005F19EC"/>
    <w:rsid w:val="005F4E0B"/>
    <w:rsid w:val="005F5EDA"/>
    <w:rsid w:val="0061029E"/>
    <w:rsid w:val="0062056C"/>
    <w:rsid w:val="00622235"/>
    <w:rsid w:val="0063083F"/>
    <w:rsid w:val="0063105A"/>
    <w:rsid w:val="0065045D"/>
    <w:rsid w:val="0067085A"/>
    <w:rsid w:val="00672645"/>
    <w:rsid w:val="00673D36"/>
    <w:rsid w:val="0068767C"/>
    <w:rsid w:val="0069085E"/>
    <w:rsid w:val="0069422B"/>
    <w:rsid w:val="006976B6"/>
    <w:rsid w:val="006B7786"/>
    <w:rsid w:val="006C0072"/>
    <w:rsid w:val="006F6E7E"/>
    <w:rsid w:val="007071B4"/>
    <w:rsid w:val="007076B7"/>
    <w:rsid w:val="0071097B"/>
    <w:rsid w:val="0071250C"/>
    <w:rsid w:val="0071689F"/>
    <w:rsid w:val="00721284"/>
    <w:rsid w:val="0072343B"/>
    <w:rsid w:val="00724C69"/>
    <w:rsid w:val="00724CFC"/>
    <w:rsid w:val="00725788"/>
    <w:rsid w:val="007313BF"/>
    <w:rsid w:val="00740180"/>
    <w:rsid w:val="007421FF"/>
    <w:rsid w:val="00747672"/>
    <w:rsid w:val="00777CDE"/>
    <w:rsid w:val="0078219E"/>
    <w:rsid w:val="007874B2"/>
    <w:rsid w:val="00793559"/>
    <w:rsid w:val="007A075F"/>
    <w:rsid w:val="007A5BBA"/>
    <w:rsid w:val="007B35A5"/>
    <w:rsid w:val="007C24D5"/>
    <w:rsid w:val="007C7C59"/>
    <w:rsid w:val="007E2007"/>
    <w:rsid w:val="007F70DE"/>
    <w:rsid w:val="00804FE1"/>
    <w:rsid w:val="00821E73"/>
    <w:rsid w:val="0082435B"/>
    <w:rsid w:val="0082450D"/>
    <w:rsid w:val="00832AFD"/>
    <w:rsid w:val="008406FA"/>
    <w:rsid w:val="008431BD"/>
    <w:rsid w:val="00855B39"/>
    <w:rsid w:val="0086250B"/>
    <w:rsid w:val="00866D79"/>
    <w:rsid w:val="0087632E"/>
    <w:rsid w:val="00886F88"/>
    <w:rsid w:val="0089543B"/>
    <w:rsid w:val="008A4B4F"/>
    <w:rsid w:val="008B04C4"/>
    <w:rsid w:val="008B35BC"/>
    <w:rsid w:val="008B5095"/>
    <w:rsid w:val="008C2AA1"/>
    <w:rsid w:val="008D1DD3"/>
    <w:rsid w:val="008D4630"/>
    <w:rsid w:val="008D5BD7"/>
    <w:rsid w:val="008D755F"/>
    <w:rsid w:val="008E5D2C"/>
    <w:rsid w:val="008E70EE"/>
    <w:rsid w:val="008F1268"/>
    <w:rsid w:val="008F27C8"/>
    <w:rsid w:val="008F7BE3"/>
    <w:rsid w:val="0090578A"/>
    <w:rsid w:val="009107A0"/>
    <w:rsid w:val="00910C32"/>
    <w:rsid w:val="0091773B"/>
    <w:rsid w:val="00920B1E"/>
    <w:rsid w:val="009337D0"/>
    <w:rsid w:val="00937515"/>
    <w:rsid w:val="00943CCC"/>
    <w:rsid w:val="00945882"/>
    <w:rsid w:val="00950344"/>
    <w:rsid w:val="0095128E"/>
    <w:rsid w:val="00961EED"/>
    <w:rsid w:val="0096395B"/>
    <w:rsid w:val="00967836"/>
    <w:rsid w:val="0099294F"/>
    <w:rsid w:val="00992A65"/>
    <w:rsid w:val="009B07F4"/>
    <w:rsid w:val="009B1CF7"/>
    <w:rsid w:val="009C3358"/>
    <w:rsid w:val="009D2C3B"/>
    <w:rsid w:val="009D455F"/>
    <w:rsid w:val="009E28F6"/>
    <w:rsid w:val="00A13198"/>
    <w:rsid w:val="00A140AA"/>
    <w:rsid w:val="00A14300"/>
    <w:rsid w:val="00A21A26"/>
    <w:rsid w:val="00A229B9"/>
    <w:rsid w:val="00A23303"/>
    <w:rsid w:val="00A4290D"/>
    <w:rsid w:val="00A430B3"/>
    <w:rsid w:val="00A44C69"/>
    <w:rsid w:val="00A46F0E"/>
    <w:rsid w:val="00A52EAF"/>
    <w:rsid w:val="00A551CD"/>
    <w:rsid w:val="00A6640E"/>
    <w:rsid w:val="00A755A3"/>
    <w:rsid w:val="00A84964"/>
    <w:rsid w:val="00A937F8"/>
    <w:rsid w:val="00AA7A1F"/>
    <w:rsid w:val="00AB545C"/>
    <w:rsid w:val="00AB7D25"/>
    <w:rsid w:val="00AC5693"/>
    <w:rsid w:val="00AD2A59"/>
    <w:rsid w:val="00AE0B82"/>
    <w:rsid w:val="00AE54B9"/>
    <w:rsid w:val="00AE6EDE"/>
    <w:rsid w:val="00B05F94"/>
    <w:rsid w:val="00B07440"/>
    <w:rsid w:val="00B10839"/>
    <w:rsid w:val="00B25121"/>
    <w:rsid w:val="00B36C73"/>
    <w:rsid w:val="00B422AC"/>
    <w:rsid w:val="00B551FD"/>
    <w:rsid w:val="00B5763B"/>
    <w:rsid w:val="00B64119"/>
    <w:rsid w:val="00B74D24"/>
    <w:rsid w:val="00B85068"/>
    <w:rsid w:val="00B87FF1"/>
    <w:rsid w:val="00B96F74"/>
    <w:rsid w:val="00BA4FD4"/>
    <w:rsid w:val="00BB25B0"/>
    <w:rsid w:val="00BB7E2B"/>
    <w:rsid w:val="00BC34AE"/>
    <w:rsid w:val="00BC444A"/>
    <w:rsid w:val="00BC6A2A"/>
    <w:rsid w:val="00BF3BDF"/>
    <w:rsid w:val="00C15447"/>
    <w:rsid w:val="00C165FD"/>
    <w:rsid w:val="00C17C4E"/>
    <w:rsid w:val="00C224B7"/>
    <w:rsid w:val="00C23160"/>
    <w:rsid w:val="00C249A6"/>
    <w:rsid w:val="00C35782"/>
    <w:rsid w:val="00C35F2F"/>
    <w:rsid w:val="00C37729"/>
    <w:rsid w:val="00C37D2A"/>
    <w:rsid w:val="00C526E0"/>
    <w:rsid w:val="00C529DF"/>
    <w:rsid w:val="00C54D6C"/>
    <w:rsid w:val="00C61C4C"/>
    <w:rsid w:val="00C64B89"/>
    <w:rsid w:val="00C65331"/>
    <w:rsid w:val="00C6558D"/>
    <w:rsid w:val="00C716CA"/>
    <w:rsid w:val="00C744E5"/>
    <w:rsid w:val="00C8477A"/>
    <w:rsid w:val="00C86021"/>
    <w:rsid w:val="00C8632C"/>
    <w:rsid w:val="00C9341E"/>
    <w:rsid w:val="00CB2919"/>
    <w:rsid w:val="00CC6A93"/>
    <w:rsid w:val="00CD0BB1"/>
    <w:rsid w:val="00CE0B02"/>
    <w:rsid w:val="00CE457E"/>
    <w:rsid w:val="00CE47BA"/>
    <w:rsid w:val="00D02F1C"/>
    <w:rsid w:val="00D06339"/>
    <w:rsid w:val="00D15C9C"/>
    <w:rsid w:val="00D16B03"/>
    <w:rsid w:val="00D21F13"/>
    <w:rsid w:val="00D24D00"/>
    <w:rsid w:val="00D26E57"/>
    <w:rsid w:val="00D6459B"/>
    <w:rsid w:val="00D67BEE"/>
    <w:rsid w:val="00D743A2"/>
    <w:rsid w:val="00D817A2"/>
    <w:rsid w:val="00D84DFE"/>
    <w:rsid w:val="00D86EE2"/>
    <w:rsid w:val="00D87BA7"/>
    <w:rsid w:val="00D95C3D"/>
    <w:rsid w:val="00D97996"/>
    <w:rsid w:val="00DA4DF8"/>
    <w:rsid w:val="00DA5288"/>
    <w:rsid w:val="00DA653C"/>
    <w:rsid w:val="00DA662D"/>
    <w:rsid w:val="00DB33BF"/>
    <w:rsid w:val="00DC391A"/>
    <w:rsid w:val="00DC3C48"/>
    <w:rsid w:val="00DC4F74"/>
    <w:rsid w:val="00DD4B12"/>
    <w:rsid w:val="00DF0613"/>
    <w:rsid w:val="00DF6978"/>
    <w:rsid w:val="00E07D00"/>
    <w:rsid w:val="00E13FD0"/>
    <w:rsid w:val="00E27BE9"/>
    <w:rsid w:val="00E43D32"/>
    <w:rsid w:val="00E56615"/>
    <w:rsid w:val="00E579CF"/>
    <w:rsid w:val="00E76B44"/>
    <w:rsid w:val="00E9529B"/>
    <w:rsid w:val="00EB58DF"/>
    <w:rsid w:val="00ED040C"/>
    <w:rsid w:val="00ED3538"/>
    <w:rsid w:val="00EE12E4"/>
    <w:rsid w:val="00EE1DF1"/>
    <w:rsid w:val="00EE2B22"/>
    <w:rsid w:val="00EE59E8"/>
    <w:rsid w:val="00EF3F27"/>
    <w:rsid w:val="00EF7D1A"/>
    <w:rsid w:val="00F00442"/>
    <w:rsid w:val="00F01672"/>
    <w:rsid w:val="00F07849"/>
    <w:rsid w:val="00F10C57"/>
    <w:rsid w:val="00F22D64"/>
    <w:rsid w:val="00F26869"/>
    <w:rsid w:val="00F270BA"/>
    <w:rsid w:val="00F30DE4"/>
    <w:rsid w:val="00F34020"/>
    <w:rsid w:val="00F35A63"/>
    <w:rsid w:val="00F41534"/>
    <w:rsid w:val="00F5322B"/>
    <w:rsid w:val="00F55F55"/>
    <w:rsid w:val="00F57C02"/>
    <w:rsid w:val="00F6273C"/>
    <w:rsid w:val="00F71B33"/>
    <w:rsid w:val="00F7460A"/>
    <w:rsid w:val="00F83B03"/>
    <w:rsid w:val="00F848DA"/>
    <w:rsid w:val="00F90820"/>
    <w:rsid w:val="00FB16E7"/>
    <w:rsid w:val="00FD15E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CFC3BC"/>
  <w15:chartTrackingRefBased/>
  <w15:docId w15:val="{595B166E-553F-4A2E-AA67-AD05F8A6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EAF"/>
    <w:pPr>
      <w:ind w:left="720"/>
      <w:contextualSpacing/>
    </w:pPr>
  </w:style>
  <w:style w:type="paragraph" w:styleId="HTML">
    <w:name w:val="HTML Preformatted"/>
    <w:basedOn w:val="a"/>
    <w:link w:val="HTML0"/>
    <w:unhideWhenUsed/>
    <w:qFormat/>
    <w:rsid w:val="00542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42FBA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08B4-906C-47F7-A1B2-A8F2DD4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 Windows</cp:lastModifiedBy>
  <cp:revision>22</cp:revision>
  <cp:lastPrinted>2024-08-20T06:05:00Z</cp:lastPrinted>
  <dcterms:created xsi:type="dcterms:W3CDTF">2022-10-10T07:37:00Z</dcterms:created>
  <dcterms:modified xsi:type="dcterms:W3CDTF">2024-08-20T08:43:00Z</dcterms:modified>
</cp:coreProperties>
</file>